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1936" w14:textId="77777777" w:rsidR="0025040D" w:rsidRPr="00D038D5" w:rsidRDefault="0025040D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59AC1937" w14:textId="77777777" w:rsidR="00373EC8" w:rsidRPr="00D038D5" w:rsidRDefault="00373EC8" w:rsidP="00E42C62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fr-FR"/>
        </w:rPr>
      </w:pPr>
    </w:p>
    <w:p w14:paraId="3C6EEB18" w14:textId="13318CD1" w:rsidR="008921E9" w:rsidRPr="008921E9" w:rsidRDefault="008921E9" w:rsidP="008921E9">
      <w:pPr>
        <w:pStyle w:val="Default"/>
        <w:spacing w:before="60"/>
        <w:jc w:val="center"/>
        <w:rPr>
          <w:rFonts w:ascii="Calibri" w:eastAsia="Calibri" w:hAnsi="Calibri" w:cs="Calibri"/>
          <w:b/>
          <w:bCs/>
        </w:rPr>
      </w:pPr>
      <w:r w:rsidRPr="008921E9">
        <w:rPr>
          <w:rFonts w:ascii="Calibri" w:eastAsia="Calibri" w:hAnsi="Calibri" w:cs="Calibri"/>
          <w:b/>
          <w:bCs/>
        </w:rPr>
        <w:t>Procedura aperta finalizzata a selezionare</w:t>
      </w:r>
      <w:r w:rsidRPr="008921E9">
        <w:rPr>
          <w:rFonts w:ascii="Calibri" w:eastAsia="Calibri" w:hAnsi="Calibri" w:cs="Calibri"/>
          <w:b/>
          <w:bCs/>
        </w:rPr>
        <w:t xml:space="preserve"> </w:t>
      </w:r>
      <w:r w:rsidRPr="008921E9">
        <w:rPr>
          <w:rFonts w:ascii="Calibri" w:eastAsia="Calibri" w:hAnsi="Calibri" w:cs="Calibri"/>
          <w:b/>
          <w:bCs/>
        </w:rPr>
        <w:t>il fornitore di servizio di assistenza tecnica per la</w:t>
      </w:r>
      <w:r w:rsidRPr="008921E9">
        <w:rPr>
          <w:rFonts w:ascii="Calibri" w:eastAsia="Calibri" w:hAnsi="Calibri" w:cs="Calibri"/>
          <w:b/>
          <w:bCs/>
        </w:rPr>
        <w:t xml:space="preserve"> </w:t>
      </w:r>
      <w:r w:rsidRPr="008921E9">
        <w:rPr>
          <w:rFonts w:ascii="Calibri" w:eastAsia="Calibri" w:hAnsi="Calibri" w:cs="Calibri"/>
          <w:b/>
          <w:bCs/>
        </w:rPr>
        <w:t>manutenzione</w:t>
      </w:r>
      <w:r w:rsidRPr="008921E9">
        <w:rPr>
          <w:rFonts w:ascii="Calibri" w:eastAsia="Calibri" w:hAnsi="Calibri" w:cs="Calibri"/>
          <w:b/>
          <w:bCs/>
        </w:rPr>
        <w:t xml:space="preserve"> </w:t>
      </w:r>
      <w:r w:rsidRPr="008921E9">
        <w:rPr>
          <w:rFonts w:ascii="Calibri" w:eastAsia="Calibri" w:hAnsi="Calibri" w:cs="Calibri"/>
          <w:b/>
          <w:bCs/>
        </w:rPr>
        <w:t>degli impianti di cablaggio strutturato</w:t>
      </w:r>
      <w:r w:rsidRPr="008921E9">
        <w:rPr>
          <w:rFonts w:ascii="Calibri" w:eastAsia="Calibri" w:hAnsi="Calibri" w:cs="Calibri"/>
          <w:b/>
          <w:bCs/>
        </w:rPr>
        <w:t xml:space="preserve"> </w:t>
      </w:r>
      <w:r w:rsidRPr="008921E9">
        <w:rPr>
          <w:rFonts w:ascii="Calibri" w:eastAsia="Calibri" w:hAnsi="Calibri" w:cs="Calibri"/>
          <w:b/>
          <w:bCs/>
        </w:rPr>
        <w:t xml:space="preserve">per l’Istituto Universitario Europeo </w:t>
      </w:r>
    </w:p>
    <w:p w14:paraId="6ABC6100" w14:textId="5A52FADE" w:rsidR="008921E9" w:rsidRPr="008921E9" w:rsidRDefault="008921E9" w:rsidP="008921E9">
      <w:pPr>
        <w:pStyle w:val="Default"/>
        <w:spacing w:before="60"/>
        <w:jc w:val="center"/>
        <w:rPr>
          <w:rFonts w:ascii="Calibri" w:eastAsia="Calibri" w:hAnsi="Calibri" w:cs="Calibri"/>
          <w:b/>
          <w:bCs/>
          <w:highlight w:val="yellow"/>
        </w:rPr>
      </w:pPr>
      <w:r w:rsidRPr="008921E9">
        <w:rPr>
          <w:rFonts w:ascii="Calibri" w:eastAsia="Calibri" w:hAnsi="Calibri" w:cs="Calibri"/>
          <w:b/>
          <w:bCs/>
        </w:rPr>
        <w:t>Rif: OP/EUI/ICTS/2022/00</w:t>
      </w:r>
      <w:r w:rsidRPr="008921E9">
        <w:rPr>
          <w:rFonts w:ascii="Calibri" w:eastAsia="Calibri" w:hAnsi="Calibri" w:cs="Calibri"/>
          <w:b/>
          <w:bCs/>
          <w:lang w:val="en-US"/>
        </w:rPr>
        <w:drawing>
          <wp:anchor distT="0" distB="0" distL="114300" distR="114300" simplePos="0" relativeHeight="251659264" behindDoc="1" locked="0" layoutInCell="1" allowOverlap="1" wp14:anchorId="1D66E4A9" wp14:editId="0F5EE3F1">
            <wp:simplePos x="0" y="0"/>
            <wp:positionH relativeFrom="page">
              <wp:posOffset>496570</wp:posOffset>
            </wp:positionH>
            <wp:positionV relativeFrom="page">
              <wp:posOffset>495300</wp:posOffset>
            </wp:positionV>
            <wp:extent cx="1572768" cy="448056"/>
            <wp:effectExtent l="0" t="0" r="0" b="9525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1E9">
        <w:rPr>
          <w:rFonts w:ascii="Calibri" w:eastAsia="Calibri" w:hAnsi="Calibri" w:cs="Calibri"/>
          <w:b/>
          <w:bCs/>
        </w:rPr>
        <w:t>1</w:t>
      </w:r>
    </w:p>
    <w:p w14:paraId="59AC1938" w14:textId="2606E8D6" w:rsidR="00477C8C" w:rsidRPr="001312D8" w:rsidRDefault="0098175B" w:rsidP="001312D8">
      <w:pPr>
        <w:pStyle w:val="Default"/>
        <w:spacing w:before="60"/>
        <w:jc w:val="center"/>
        <w:rPr>
          <w:rFonts w:ascii="Calibri" w:eastAsia="Calibri" w:hAnsi="Calibri" w:cs="Calibri"/>
          <w:b/>
          <w:bCs/>
        </w:rPr>
      </w:pPr>
      <w:r w:rsidRPr="0098175B">
        <w:rPr>
          <w:rFonts w:ascii="Calibri" w:eastAsia="Calibri" w:hAnsi="Calibri" w:cs="Calibri"/>
          <w:b/>
          <w:bCs/>
          <w:highlight w:val="yellow"/>
        </w:rPr>
        <w:t xml:space="preserve"> </w:t>
      </w:r>
    </w:p>
    <w:p w14:paraId="59AC1939" w14:textId="77777777" w:rsidR="00D428E4" w:rsidRPr="001312D8" w:rsidRDefault="00D428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</w:p>
    <w:p w14:paraId="59AC193A" w14:textId="557C7AC2" w:rsidR="00167416" w:rsidRDefault="001312D8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033F4C">
        <w:rPr>
          <w:rFonts w:asciiTheme="minorHAnsi" w:hAnsiTheme="minorHAnsi"/>
          <w:b/>
          <w:sz w:val="24"/>
          <w:szCs w:val="24"/>
          <w:lang w:val="en-US"/>
        </w:rPr>
        <w:t>OFFER</w:t>
      </w:r>
      <w:r>
        <w:rPr>
          <w:rFonts w:asciiTheme="minorHAnsi" w:hAnsiTheme="minorHAnsi"/>
          <w:b/>
          <w:sz w:val="24"/>
          <w:szCs w:val="24"/>
          <w:lang w:val="en-US"/>
        </w:rPr>
        <w:t>TA</w:t>
      </w:r>
      <w:r w:rsidRPr="00033F4C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544E4" w:rsidRPr="00033F4C">
        <w:rPr>
          <w:rFonts w:asciiTheme="minorHAnsi" w:hAnsiTheme="minorHAnsi"/>
          <w:b/>
          <w:sz w:val="24"/>
          <w:szCs w:val="24"/>
          <w:lang w:val="en-US"/>
        </w:rPr>
        <w:t>ECONOMIC</w:t>
      </w:r>
      <w:r>
        <w:rPr>
          <w:rFonts w:asciiTheme="minorHAnsi" w:hAnsiTheme="minorHAnsi"/>
          <w:b/>
          <w:sz w:val="24"/>
          <w:szCs w:val="24"/>
          <w:lang w:val="en-US"/>
        </w:rPr>
        <w:t>A</w:t>
      </w:r>
    </w:p>
    <w:p w14:paraId="59AC193B" w14:textId="77777777" w:rsidR="00532571" w:rsidRPr="00AB346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8D5BF0" w:rsidRPr="008921E9" w14:paraId="59AC193E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3C" w14:textId="3C1E61BB" w:rsidR="008D5BF0" w:rsidRPr="008921E9" w:rsidRDefault="0098175B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8921E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l </w:t>
            </w:r>
            <w:proofErr w:type="spellStart"/>
            <w:r w:rsidRPr="008921E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ottoscritto</w:t>
            </w:r>
            <w:proofErr w:type="spellEnd"/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0131210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3D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8921E9" w14:paraId="59AC1941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3F" w14:textId="7AD52323" w:rsidR="008D5BF0" w:rsidRPr="008921E9" w:rsidRDefault="008921E9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Nato</w:t>
            </w:r>
            <w:proofErr w:type="spellEnd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il 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2127225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40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8921E9" w14:paraId="59AC1944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42" w14:textId="5683F086" w:rsidR="008D5BF0" w:rsidRPr="008921E9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8921E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a 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912654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43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8921E9" w14:paraId="59AC1947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45" w14:textId="2EAA14E1" w:rsidR="008D5BF0" w:rsidRPr="008921E9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921E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</w:t>
            </w:r>
            <w:r w:rsidR="008921E9" w:rsidRPr="008921E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a</w:t>
            </w:r>
            <w:proofErr w:type="spellEnd"/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601685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46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8921E9" w14:paraId="59AC194A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48" w14:textId="6C492E8E" w:rsidR="008D5BF0" w:rsidRPr="008921E9" w:rsidRDefault="008921E9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Paes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598251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49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8921E9" w14:paraId="59AC194D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4B" w14:textId="1FA674AB" w:rsidR="008D5BF0" w:rsidRPr="008921E9" w:rsidRDefault="008921E9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dice</w:t>
            </w:r>
            <w:proofErr w:type="spellEnd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Fiscale</w:t>
            </w:r>
            <w:proofErr w:type="spellEnd"/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89604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4C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8921E9" w14:paraId="59AC1950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4E" w14:textId="62C33068" w:rsidR="008D5BF0" w:rsidRPr="008921E9" w:rsidRDefault="008921E9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Nella </w:t>
            </w: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funzione</w:t>
            </w:r>
            <w:proofErr w:type="spellEnd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di 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770227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4F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8921E9" w14:paraId="59AC1953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51" w14:textId="48209387" w:rsidR="008D5BF0" w:rsidRPr="008921E9" w:rsidRDefault="008921E9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Della </w:t>
            </w: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ditta</w:t>
            </w:r>
            <w:proofErr w:type="spellEnd"/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57708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52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C19FC" w:rsidRPr="008921E9" w14:paraId="59AC1956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54" w14:textId="176DCC8E" w:rsidR="00DC19FC" w:rsidRPr="008921E9" w:rsidRDefault="008921E9" w:rsidP="00B04B6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Con </w:t>
            </w: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sede</w:t>
            </w:r>
            <w:proofErr w:type="spellEnd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legale</w:t>
            </w:r>
            <w:proofErr w:type="spellEnd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82684690"/>
            <w:placeholder>
              <w:docPart w:val="5A244C86050B4023B435B297976339F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55" w14:textId="77777777" w:rsidR="00DC19FC" w:rsidRDefault="00DC19FC" w:rsidP="00B04B6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8921E9" w14:paraId="59AC1959" w14:textId="77777777" w:rsidTr="00F53DBA">
        <w:trPr>
          <w:trHeight w:val="733"/>
        </w:trPr>
        <w:tc>
          <w:tcPr>
            <w:tcW w:w="4802" w:type="dxa"/>
            <w:vAlign w:val="center"/>
          </w:tcPr>
          <w:p w14:paraId="59AC1957" w14:textId="6190F159" w:rsidR="008D5BF0" w:rsidRPr="008921E9" w:rsidRDefault="008921E9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Con </w:t>
            </w: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uffici</w:t>
            </w:r>
            <w:proofErr w:type="spellEnd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amministrativi</w:t>
            </w:r>
            <w:proofErr w:type="spellEnd"/>
            <w:r w:rsidRPr="008921E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in 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289582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3" w:type="dxa"/>
                <w:vAlign w:val="center"/>
              </w:tcPr>
              <w:p w14:paraId="59AC1958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9AC195A" w14:textId="77777777" w:rsidR="004A5441" w:rsidRDefault="004A5441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9AC195B" w14:textId="77777777" w:rsidR="00C40600" w:rsidRPr="00372389" w:rsidRDefault="00C40600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31D5D008" w14:textId="4E1B90ED" w:rsidR="002C2A8C" w:rsidRDefault="001312D8" w:rsidP="008921E9">
      <w:pPr>
        <w:jc w:val="center"/>
        <w:rPr>
          <w:rFonts w:asciiTheme="minorHAnsi" w:hAnsiTheme="minorHAnsi"/>
          <w:bCs/>
          <w:sz w:val="22"/>
          <w:szCs w:val="22"/>
        </w:rPr>
      </w:pPr>
      <w:r w:rsidRPr="0011212F">
        <w:rPr>
          <w:rFonts w:ascii="Calibri" w:hAnsi="Calibri"/>
          <w:sz w:val="24"/>
          <w:szCs w:val="24"/>
        </w:rPr>
        <w:t>Al fine di concorrere all’aggiudicazione del contratto per la fornitura</w:t>
      </w:r>
      <w:r>
        <w:rPr>
          <w:rFonts w:ascii="Calibri" w:hAnsi="Calibri"/>
          <w:sz w:val="24"/>
          <w:szCs w:val="24"/>
        </w:rPr>
        <w:t xml:space="preserve"> dei servizi in oggetto presso l’Istituto Universitario Europeo</w:t>
      </w:r>
      <w:r w:rsidRPr="0011212F">
        <w:rPr>
          <w:rFonts w:ascii="Calibri" w:hAnsi="Calibri"/>
          <w:sz w:val="24"/>
          <w:szCs w:val="24"/>
        </w:rPr>
        <w:t>, esprime le seguenti quotazioni al netto dell’IVA</w:t>
      </w:r>
      <w:r w:rsidR="002C2A8C">
        <w:rPr>
          <w:rFonts w:ascii="Calibri" w:hAnsi="Calibri"/>
          <w:sz w:val="24"/>
          <w:szCs w:val="24"/>
        </w:rPr>
        <w:t xml:space="preserve"> e </w:t>
      </w:r>
      <w:r w:rsidR="00EE3B59">
        <w:rPr>
          <w:rFonts w:ascii="Calibri" w:hAnsi="Calibri"/>
          <w:sz w:val="24"/>
          <w:szCs w:val="24"/>
        </w:rPr>
        <w:t xml:space="preserve">il ricarico </w:t>
      </w:r>
      <w:r w:rsidR="00EE3B59">
        <w:rPr>
          <w:rFonts w:ascii="Calibri" w:hAnsi="Calibri"/>
          <w:sz w:val="24"/>
          <w:szCs w:val="24"/>
        </w:rPr>
        <w:lastRenderedPageBreak/>
        <w:t xml:space="preserve">massimo che prevede di </w:t>
      </w:r>
      <w:r w:rsidR="00FD35FE">
        <w:rPr>
          <w:rFonts w:ascii="Calibri" w:hAnsi="Calibri"/>
          <w:sz w:val="24"/>
          <w:szCs w:val="24"/>
        </w:rPr>
        <w:t>applicare nelle forniture di materiale c</w:t>
      </w:r>
      <w:r w:rsidR="006B32A6">
        <w:rPr>
          <w:rFonts w:ascii="Calibri" w:hAnsi="Calibri"/>
          <w:sz w:val="24"/>
          <w:szCs w:val="24"/>
        </w:rPr>
        <w:t xml:space="preserve">oinvolti </w:t>
      </w:r>
      <w:r w:rsidR="0062445F">
        <w:rPr>
          <w:rFonts w:ascii="Calibri" w:hAnsi="Calibri"/>
          <w:sz w:val="24"/>
          <w:szCs w:val="24"/>
        </w:rPr>
        <w:t xml:space="preserve">negli interventi </w:t>
      </w:r>
      <w:r w:rsidR="003D2F6E">
        <w:rPr>
          <w:rFonts w:ascii="Calibri" w:hAnsi="Calibri"/>
          <w:sz w:val="24"/>
          <w:szCs w:val="24"/>
        </w:rPr>
        <w:t xml:space="preserve">relativi al </w:t>
      </w:r>
      <w:r w:rsidR="0062445F" w:rsidRPr="0062445F">
        <w:rPr>
          <w:rFonts w:ascii="Calibri" w:hAnsi="Calibri"/>
          <w:sz w:val="24"/>
          <w:szCs w:val="24"/>
        </w:rPr>
        <w:t>Servizi di assistenza tecnica on-site per la manutenzione</w:t>
      </w:r>
      <w:r w:rsidR="003D2F6E">
        <w:rPr>
          <w:rFonts w:ascii="Calibri" w:hAnsi="Calibri"/>
          <w:sz w:val="24"/>
          <w:szCs w:val="24"/>
        </w:rPr>
        <w:t xml:space="preserve"> e di espansione del cablaggio strutturat</w:t>
      </w:r>
      <w:r w:rsidR="003D2F6E">
        <w:rPr>
          <w:rFonts w:asciiTheme="minorHAnsi" w:hAnsiTheme="minorHAnsi"/>
          <w:bCs/>
          <w:sz w:val="22"/>
          <w:szCs w:val="22"/>
        </w:rPr>
        <w:t>o dell’Istituto Universitario Europeo</w:t>
      </w:r>
      <w:r w:rsidR="008921E9">
        <w:rPr>
          <w:rFonts w:asciiTheme="minorHAnsi" w:hAnsiTheme="minorHAnsi"/>
          <w:bCs/>
          <w:sz w:val="22"/>
          <w:szCs w:val="22"/>
        </w:rPr>
        <w:t>:</w:t>
      </w:r>
    </w:p>
    <w:p w14:paraId="3067FDF7" w14:textId="77777777" w:rsidR="002C2A8C" w:rsidRPr="001312D8" w:rsidRDefault="002C2A8C" w:rsidP="006F7D17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59AC195D" w14:textId="77777777" w:rsidR="004A5441" w:rsidRPr="001312D8" w:rsidRDefault="004A5441" w:rsidP="00B92135">
      <w:pPr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W w:w="10088" w:type="dxa"/>
        <w:tblInd w:w="-317" w:type="dxa"/>
        <w:tblLook w:val="04A0" w:firstRow="1" w:lastRow="0" w:firstColumn="1" w:lastColumn="0" w:noHBand="0" w:noVBand="1"/>
      </w:tblPr>
      <w:tblGrid>
        <w:gridCol w:w="809"/>
        <w:gridCol w:w="5168"/>
        <w:gridCol w:w="2835"/>
        <w:gridCol w:w="1276"/>
      </w:tblGrid>
      <w:tr w:rsidR="00362C1E" w:rsidRPr="002C2A8C" w14:paraId="01860001" w14:textId="16656DC5" w:rsidTr="005F694C">
        <w:trPr>
          <w:trHeight w:val="492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E61E38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smallCaps/>
                <w:color w:val="000000"/>
                <w:lang w:eastAsia="en-GB"/>
              </w:rPr>
              <w:t>Qtà</w:t>
            </w:r>
          </w:p>
        </w:tc>
        <w:tc>
          <w:tcPr>
            <w:tcW w:w="5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7220A56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smallCaps/>
                <w:lang w:eastAsia="en-GB"/>
              </w:rPr>
              <w:t>Descrizione Servizio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6DDE8"/>
            <w:vAlign w:val="center"/>
            <w:hideMark/>
          </w:tcPr>
          <w:p w14:paraId="0FF33D5E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smallCaps/>
                <w:lang w:eastAsia="en-GB"/>
              </w:rPr>
              <w:t>Prezzo orario intervento on-sit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6DDE8"/>
          </w:tcPr>
          <w:p w14:paraId="4C30D710" w14:textId="00A44C48" w:rsidR="00362C1E" w:rsidRPr="002C2A8C" w:rsidRDefault="000D1B54" w:rsidP="002C2A8C">
            <w:pPr>
              <w:jc w:val="center"/>
              <w:rPr>
                <w:rFonts w:ascii="Calibri" w:hAnsi="Calibri" w:cs="Calibri"/>
                <w:b/>
                <w:bCs/>
                <w:smallCaps/>
                <w:lang w:eastAsia="en-GB"/>
              </w:rPr>
            </w:pPr>
            <w:r>
              <w:rPr>
                <w:rFonts w:ascii="Calibri" w:hAnsi="Calibri" w:cs="Calibri"/>
                <w:b/>
                <w:bCs/>
                <w:smallCaps/>
                <w:lang w:eastAsia="en-GB"/>
              </w:rPr>
              <w:t>Punti</w:t>
            </w:r>
          </w:p>
        </w:tc>
      </w:tr>
      <w:tr w:rsidR="00362C1E" w:rsidRPr="002C2A8C" w14:paraId="14F862D7" w14:textId="09EFC941" w:rsidTr="005F694C">
        <w:trPr>
          <w:trHeight w:val="1117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F7E3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A059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smallCaps/>
                <w:color w:val="000000"/>
                <w:lang w:eastAsia="en-GB"/>
              </w:rPr>
              <w:t>Costo orario per servizio di assistenza tecnica per la manutenzione dei componenti passivi rete lan: montaggio, connessione, collaudo e certificazione di cavi dati utp, prese utente, connettori e permutatori (patch panel) in CAT 5e, 6 e 7; di cavi in fibra ottica monomodale 9/125 OS1-2 e multimodale 62.5/125 e 50/125 OM 2-3-4, di cassetti ottici completi di bussole di qualsiasi tipologia; compresa l'esecuzione di prove riflettometriche per le fibre ottiche da effettuarsi presso le sedi dell’Istituto, (diritto di chiamata inclus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44ADA" w14:textId="006DBB99" w:rsidR="00362C1E" w:rsidRPr="002C2A8C" w:rsidRDefault="00362C1E" w:rsidP="002C2A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€   ___________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F08715E" w14:textId="7A1E37B6" w:rsidR="00362C1E" w:rsidRPr="002C2A8C" w:rsidRDefault="00FA2B56" w:rsidP="002C2A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</w:tr>
      <w:tr w:rsidR="00362C1E" w:rsidRPr="002C2A8C" w14:paraId="7B05EF61" w14:textId="16C6C547" w:rsidTr="005F694C">
        <w:trPr>
          <w:trHeight w:val="47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7F49D30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smallCaps/>
                <w:color w:val="000000"/>
                <w:lang w:eastAsia="en-GB"/>
              </w:rPr>
              <w:t>Qtà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E3EEE11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smallCaps/>
                <w:lang w:eastAsia="en-GB"/>
              </w:rPr>
              <w:t>Descrizione del prodotto fornito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6DDE8"/>
            <w:vAlign w:val="center"/>
            <w:hideMark/>
          </w:tcPr>
          <w:p w14:paraId="6F3FBB6B" w14:textId="27692F71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smallCaps/>
                <w:lang w:eastAsia="en-GB"/>
              </w:rPr>
              <w:t>Ricarico rispetto al prezzo di approvvigionamento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6DDE8"/>
          </w:tcPr>
          <w:p w14:paraId="628AF83A" w14:textId="32342753" w:rsidR="00362C1E" w:rsidRPr="002C2A8C" w:rsidRDefault="00FA2B56" w:rsidP="002C2A8C">
            <w:pPr>
              <w:jc w:val="center"/>
              <w:rPr>
                <w:rFonts w:ascii="Calibri" w:hAnsi="Calibri" w:cs="Calibri"/>
                <w:b/>
                <w:bCs/>
                <w:smallCaps/>
                <w:lang w:eastAsia="en-GB"/>
              </w:rPr>
            </w:pPr>
            <w:r>
              <w:rPr>
                <w:rFonts w:ascii="Calibri" w:hAnsi="Calibri" w:cs="Calibri"/>
                <w:b/>
                <w:bCs/>
                <w:smallCaps/>
                <w:lang w:eastAsia="en-GB"/>
              </w:rPr>
              <w:t>Punti</w:t>
            </w:r>
          </w:p>
        </w:tc>
      </w:tr>
      <w:tr w:rsidR="00362C1E" w:rsidRPr="002C2A8C" w14:paraId="3B949E80" w14:textId="33B76823" w:rsidTr="005F694C">
        <w:trPr>
          <w:trHeight w:val="26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51A7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3F6B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annello UTP Cat. 6A 24 porte precarica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7DE36" w14:textId="7C75A7C1" w:rsidR="00362C1E" w:rsidRPr="002C2A8C" w:rsidRDefault="00362C1E" w:rsidP="002C2A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________________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E22E3A1" w14:textId="744C2B36" w:rsidR="00362C1E" w:rsidRPr="00FA2B56" w:rsidRDefault="00FA2B56" w:rsidP="002C2A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362C1E" w:rsidRPr="002C2A8C" w14:paraId="1DC31CE8" w14:textId="708D66AF" w:rsidTr="005F694C">
        <w:trPr>
          <w:trHeight w:val="26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6905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BA76" w14:textId="459BD839" w:rsidR="00362C1E" w:rsidRPr="002951E8" w:rsidRDefault="002951E8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951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% di ricarico relativa a: </w:t>
            </w:r>
            <w:r w:rsidRPr="002951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ssetto ottico estraibile da 1 unità rack, completo di accessori (bussole, pigtails e altro)  per 12porte LC duplex monomodali 9/125 O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DC0BF3" w14:textId="13FF63E6" w:rsidR="00362C1E" w:rsidRPr="002C2A8C" w:rsidRDefault="00362C1E" w:rsidP="002C2A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________________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BA942C1" w14:textId="2922BE9D" w:rsidR="00362C1E" w:rsidRPr="00FA2B56" w:rsidRDefault="00FA2B56" w:rsidP="002C2A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362C1E" w:rsidRPr="002C2A8C" w14:paraId="0B121E01" w14:textId="209DFCC6" w:rsidTr="00C15EB3">
        <w:trPr>
          <w:trHeight w:val="398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A986" w14:textId="77777777" w:rsidR="00362C1E" w:rsidRPr="002C2A8C" w:rsidRDefault="00362C1E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7130" w14:textId="78D02BB8" w:rsidR="00362C1E" w:rsidRPr="002C2A8C" w:rsidRDefault="00C15EB3" w:rsidP="002C2A8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C15E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% di ricarico relativa a: </w:t>
            </w:r>
            <w:r w:rsidRPr="002123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etella</w:t>
            </w:r>
            <w:r w:rsidR="00212361" w:rsidRPr="002123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no-modale</w:t>
            </w:r>
            <w:r w:rsidRPr="002123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S2</w:t>
            </w:r>
            <w:r w:rsidRPr="00C15E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9/125 LC LC 3 lunghezza 2 m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F33C7" w14:textId="1FDA6E3C" w:rsidR="00362C1E" w:rsidRPr="002C2A8C" w:rsidRDefault="00362C1E" w:rsidP="002C2A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________________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7F7057A" w14:textId="35BE37A4" w:rsidR="00362C1E" w:rsidRPr="001A30A0" w:rsidRDefault="001A30A0" w:rsidP="002C2A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8C183B" w:rsidRPr="002C2A8C" w14:paraId="54D57D66" w14:textId="285E1B32" w:rsidTr="005F694C">
        <w:trPr>
          <w:trHeight w:val="26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D57E" w14:textId="77777777" w:rsidR="008C183B" w:rsidRPr="002C2A8C" w:rsidRDefault="008C183B" w:rsidP="008C1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2767" w14:textId="0523A633" w:rsidR="008C183B" w:rsidRPr="002D7DAB" w:rsidRDefault="008C183B" w:rsidP="008C18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D7DA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% di ricarico relativa a: </w:t>
            </w:r>
            <w:r w:rsidRPr="002D7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etella multi-modale OM4 50/125 LC LC lunghezza 2 m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07215" w14:textId="04A6611C" w:rsidR="008C183B" w:rsidRPr="002C2A8C" w:rsidRDefault="008C183B" w:rsidP="008C183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________________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D461B04" w14:textId="08924B94" w:rsidR="008C183B" w:rsidRPr="001A30A0" w:rsidRDefault="002D7DAB" w:rsidP="008C183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8C183B" w:rsidRPr="002C2A8C" w14:paraId="4E1E79D2" w14:textId="7925A62D" w:rsidTr="005F694C">
        <w:trPr>
          <w:trHeight w:val="26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8FDE" w14:textId="77777777" w:rsidR="008C183B" w:rsidRPr="002C2A8C" w:rsidRDefault="008C183B" w:rsidP="008C1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FB03" w14:textId="7E807E68" w:rsidR="008C183B" w:rsidRPr="002D7DAB" w:rsidRDefault="002D7DAB" w:rsidP="008C18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D7DA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% di ricarico relativa a: </w:t>
            </w:r>
            <w:r w:rsidRPr="002D7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tch cord UTP cat 6a lunghezza 3 m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160E1" w14:textId="0CE897D9" w:rsidR="008C183B" w:rsidRPr="002C2A8C" w:rsidRDefault="008C183B" w:rsidP="008C183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2C2A8C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________________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464F27A" w14:textId="5591BA20" w:rsidR="008C183B" w:rsidRPr="001A30A0" w:rsidRDefault="002D7DAB" w:rsidP="008C183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</w:tbl>
    <w:p w14:paraId="59AC195E" w14:textId="29D073DA" w:rsidR="00C40600" w:rsidRDefault="00C40600" w:rsidP="00B92135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75E8C175" w14:textId="77777777" w:rsidR="007E3DE1" w:rsidRDefault="007E3DE1" w:rsidP="00F53DBA">
      <w:pPr>
        <w:jc w:val="both"/>
        <w:rPr>
          <w:rFonts w:asciiTheme="minorHAnsi" w:hAnsiTheme="minorHAnsi"/>
          <w:b/>
          <w:sz w:val="22"/>
          <w:szCs w:val="22"/>
        </w:rPr>
      </w:pPr>
    </w:p>
    <w:p w14:paraId="59AC197B" w14:textId="648B4B1D" w:rsidR="00DC19FC" w:rsidRDefault="00F53DBA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Luogo</w:t>
      </w:r>
      <w:proofErr w:type="spellEnd"/>
      <w:r w:rsidR="00532571" w:rsidRPr="00581B26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id w:val="891384207"/>
          <w:placeholder>
            <w:docPart w:val="DefaultPlaceholder_-1854013440"/>
          </w:placeholder>
          <w:showingPlcHdr/>
        </w:sdtPr>
        <w:sdtEndPr/>
        <w:sdtContent>
          <w:r w:rsidR="00DC19FC" w:rsidRPr="00DC19FC">
            <w:rPr>
              <w:rStyle w:val="PlaceholderText"/>
              <w:lang w:val="en-US"/>
            </w:rPr>
            <w:t>Click or tap here to enter text.</w:t>
          </w:r>
        </w:sdtContent>
      </w:sdt>
    </w:p>
    <w:p w14:paraId="59AC197C" w14:textId="1087CAD0" w:rsidR="00532571" w:rsidRPr="00581B26" w:rsidRDefault="00F53DBA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Data</w:t>
      </w:r>
      <w:r w:rsidR="00DC19FC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id w:val="-50482207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835577069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C19FC" w:rsidRPr="00DC19FC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</w:p>
    <w:p w14:paraId="59AC197D" w14:textId="4CFA5FCD" w:rsidR="00532571" w:rsidRPr="0098175B" w:rsidRDefault="00F53DBA" w:rsidP="00532571">
      <w:pPr>
        <w:spacing w:before="12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Firma del Legale Rappresentante </w:t>
      </w:r>
      <w:r w:rsidR="00532571" w:rsidRPr="0098175B">
        <w:rPr>
          <w:rFonts w:ascii="Calibri" w:hAnsi="Calibri"/>
          <w:sz w:val="22"/>
          <w:szCs w:val="22"/>
        </w:rPr>
        <w:t xml:space="preserve"> ______________________________________________</w:t>
      </w:r>
    </w:p>
    <w:p w14:paraId="59AC197E" w14:textId="77777777" w:rsidR="00532571" w:rsidRPr="0098175B" w:rsidRDefault="00532571" w:rsidP="00532571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59AC197F" w14:textId="77777777" w:rsidR="00DC19FC" w:rsidRPr="0098175B" w:rsidRDefault="00DC19FC" w:rsidP="00532571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59AC1980" w14:textId="2C00A5E9" w:rsidR="00532571" w:rsidRPr="00CB7E92" w:rsidRDefault="00CB7E92" w:rsidP="00532571">
      <w:pPr>
        <w:rPr>
          <w:rFonts w:ascii="Calibri" w:hAnsi="Calibri"/>
          <w:b/>
          <w:bCs/>
          <w:sz w:val="22"/>
          <w:szCs w:val="22"/>
        </w:rPr>
      </w:pPr>
      <w:r w:rsidRPr="00CB7E92">
        <w:rPr>
          <w:rFonts w:ascii="Calibri" w:hAnsi="Calibri"/>
          <w:b/>
          <w:bCs/>
          <w:sz w:val="22"/>
          <w:szCs w:val="22"/>
        </w:rPr>
        <w:t>Si allega alla presente dichiarazione copia fotostatica, non autenticata, del documento d’identità del sott</w:t>
      </w:r>
      <w:r>
        <w:rPr>
          <w:rFonts w:ascii="Calibri" w:hAnsi="Calibri"/>
          <w:b/>
          <w:bCs/>
          <w:sz w:val="22"/>
          <w:szCs w:val="22"/>
        </w:rPr>
        <w:t>oscrittore in corso di validità</w:t>
      </w:r>
      <w:r w:rsidR="00532571" w:rsidRPr="00CB7E92">
        <w:rPr>
          <w:rFonts w:ascii="Calibri" w:hAnsi="Calibri"/>
          <w:b/>
          <w:bCs/>
          <w:sz w:val="22"/>
          <w:szCs w:val="22"/>
        </w:rPr>
        <w:t>.</w:t>
      </w:r>
    </w:p>
    <w:sectPr w:rsidR="00532571" w:rsidRPr="00CB7E92" w:rsidSect="0009661A">
      <w:headerReference w:type="default" r:id="rId12"/>
      <w:footerReference w:type="even" r:id="rId13"/>
      <w:footerReference w:type="default" r:id="rId14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B649" w14:textId="77777777" w:rsidR="00CD17CF" w:rsidRDefault="00CD17CF">
      <w:r>
        <w:separator/>
      </w:r>
    </w:p>
  </w:endnote>
  <w:endnote w:type="continuationSeparator" w:id="0">
    <w:p w14:paraId="21FFA8EF" w14:textId="77777777" w:rsidR="00CD17CF" w:rsidRDefault="00C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198A" w14:textId="77777777" w:rsidR="00E45BBB" w:rsidRDefault="00E45BBB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C198B" w14:textId="77777777" w:rsidR="00E45BBB" w:rsidRDefault="00E45BBB" w:rsidP="00D23E81">
    <w:pPr>
      <w:pStyle w:val="Footer"/>
      <w:ind w:right="360"/>
    </w:pPr>
  </w:p>
  <w:p w14:paraId="59AC198C" w14:textId="77777777" w:rsidR="00E45BBB" w:rsidRDefault="00E45B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59AC198D" w14:textId="465013E6" w:rsidR="00E45BBB" w:rsidRPr="00761252" w:rsidRDefault="00E45BBB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8175B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8175B">
              <w:rPr>
                <w:rFonts w:asciiTheme="minorHAnsi" w:hAnsiTheme="minorHAnsi"/>
                <w:b/>
                <w:noProof/>
                <w:sz w:val="22"/>
                <w:szCs w:val="22"/>
              </w:rPr>
              <w:t>4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9AC198E" w14:textId="77777777" w:rsidR="00E45BBB" w:rsidRDefault="00E45BBB" w:rsidP="00D23E81">
    <w:pPr>
      <w:pStyle w:val="Footer"/>
      <w:ind w:right="360"/>
    </w:pPr>
  </w:p>
  <w:p w14:paraId="59AC198F" w14:textId="77777777" w:rsidR="00E45BBB" w:rsidRDefault="00E45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799A" w14:textId="77777777" w:rsidR="00CD17CF" w:rsidRDefault="00CD17CF">
      <w:r>
        <w:separator/>
      </w:r>
    </w:p>
  </w:footnote>
  <w:footnote w:type="continuationSeparator" w:id="0">
    <w:p w14:paraId="321F84E4" w14:textId="77777777" w:rsidR="00CD17CF" w:rsidRDefault="00CD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8F05" w14:textId="78E37423" w:rsidR="008921E9" w:rsidRDefault="008921E9" w:rsidP="008921E9">
    <w:pPr>
      <w:tabs>
        <w:tab w:val="left" w:pos="2340"/>
        <w:tab w:val="left" w:pos="2430"/>
      </w:tabs>
      <w:ind w:left="2160" w:right="818"/>
      <w:jc w:val="center"/>
      <w:rPr>
        <w:rFonts w:ascii="Arial" w:hAnsi="Arial" w:cs="Arial"/>
        <w:color w:val="2F5496"/>
        <w:sz w:val="18"/>
        <w:szCs w:val="18"/>
        <w:lang w:eastAsia="en-GB"/>
      </w:rPr>
    </w:pPr>
    <w:r w:rsidRPr="008921E9">
      <w:rPr>
        <w:rFonts w:ascii="Arial" w:hAnsi="Arial" w:cs="Arial"/>
        <w:color w:val="2F5496"/>
        <w:sz w:val="18"/>
        <w:szCs w:val="18"/>
        <w:lang w:eastAsia="en-GB"/>
      </w:rPr>
      <w:t>Procedura aperta finalizzata a selezionare</w:t>
    </w:r>
    <w:r>
      <w:rPr>
        <w:rFonts w:ascii="Arial" w:hAnsi="Arial" w:cs="Arial"/>
        <w:color w:val="2F5496"/>
        <w:sz w:val="18"/>
        <w:szCs w:val="18"/>
        <w:lang w:eastAsia="en-GB"/>
      </w:rPr>
      <w:t xml:space="preserve"> </w:t>
    </w:r>
    <w:r w:rsidRPr="008921E9">
      <w:rPr>
        <w:rFonts w:ascii="Arial" w:hAnsi="Arial" w:cs="Arial"/>
        <w:color w:val="2F5496"/>
        <w:sz w:val="18"/>
        <w:szCs w:val="18"/>
        <w:lang w:eastAsia="en-GB"/>
      </w:rPr>
      <w:t>il fornitore di servizio di assistenza tecnica per la manutenzione</w:t>
    </w:r>
    <w:r>
      <w:rPr>
        <w:rFonts w:ascii="Arial" w:hAnsi="Arial" w:cs="Arial"/>
        <w:color w:val="2F5496"/>
        <w:sz w:val="18"/>
        <w:szCs w:val="18"/>
        <w:lang w:eastAsia="en-GB"/>
      </w:rPr>
      <w:t xml:space="preserve"> </w:t>
    </w:r>
    <w:r w:rsidRPr="008921E9">
      <w:rPr>
        <w:rFonts w:ascii="Arial" w:hAnsi="Arial" w:cs="Arial"/>
        <w:color w:val="2F5496"/>
        <w:sz w:val="18"/>
        <w:szCs w:val="18"/>
        <w:lang w:eastAsia="en-GB"/>
      </w:rPr>
      <w:t>degli impianti di cablaggio strutturato</w:t>
    </w:r>
    <w:r>
      <w:rPr>
        <w:rFonts w:ascii="Arial" w:hAnsi="Arial" w:cs="Arial"/>
        <w:color w:val="2F5496"/>
        <w:sz w:val="18"/>
        <w:szCs w:val="18"/>
        <w:lang w:eastAsia="en-GB"/>
      </w:rPr>
      <w:t xml:space="preserve"> </w:t>
    </w:r>
    <w:r w:rsidRPr="008921E9">
      <w:rPr>
        <w:rFonts w:ascii="Arial" w:hAnsi="Arial" w:cs="Arial"/>
        <w:color w:val="2F5496"/>
        <w:sz w:val="18"/>
        <w:szCs w:val="18"/>
        <w:lang w:eastAsia="en-GB"/>
      </w:rPr>
      <w:t>per l’Istituto Universitario Europeo</w:t>
    </w:r>
  </w:p>
  <w:p w14:paraId="4F6D321B" w14:textId="3F0AA55C" w:rsidR="008921E9" w:rsidRPr="008921E9" w:rsidRDefault="008921E9" w:rsidP="008921E9">
    <w:pPr>
      <w:tabs>
        <w:tab w:val="left" w:pos="2340"/>
        <w:tab w:val="left" w:pos="2430"/>
      </w:tabs>
      <w:ind w:left="2160" w:right="818"/>
      <w:jc w:val="center"/>
      <w:rPr>
        <w:rFonts w:ascii="Arial" w:hAnsi="Arial" w:cs="Arial"/>
        <w:color w:val="2F5496"/>
        <w:sz w:val="18"/>
        <w:szCs w:val="18"/>
        <w:lang w:eastAsia="en-GB"/>
      </w:rPr>
    </w:pPr>
    <w:r w:rsidRPr="008921E9">
      <w:rPr>
        <w:rFonts w:ascii="Arial" w:hAnsi="Arial" w:cs="Arial"/>
        <w:color w:val="2F5496"/>
        <w:sz w:val="18"/>
        <w:szCs w:val="18"/>
        <w:lang w:eastAsia="en-GB"/>
      </w:rPr>
      <w:t>Rif: OP/EUI/ICTS/2022/00</w:t>
    </w:r>
    <w:r w:rsidRPr="008921E9">
      <w:rPr>
        <w:rFonts w:ascii="Arial" w:hAnsi="Arial" w:cs="Arial"/>
        <w:noProof/>
        <w:color w:val="2F5496"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2B280EAD" wp14:editId="3AC7C6A9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7" name="Picture 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1E9">
      <w:rPr>
        <w:rFonts w:ascii="Arial" w:hAnsi="Arial" w:cs="Arial"/>
        <w:color w:val="2F5496"/>
        <w:sz w:val="18"/>
        <w:szCs w:val="18"/>
        <w:lang w:eastAsia="en-GB"/>
      </w:rPr>
      <w:t>1</w:t>
    </w:r>
  </w:p>
  <w:p w14:paraId="59AC1987" w14:textId="64A3C09F" w:rsidR="00E45BBB" w:rsidRPr="008921E9" w:rsidRDefault="00E45BBB" w:rsidP="008921E9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highlight w:val="yellow"/>
        <w:lang w:eastAsia="en-US"/>
      </w:rPr>
    </w:pPr>
    <w:r w:rsidRPr="0098175B">
      <w:rPr>
        <w:rFonts w:ascii="Arial" w:eastAsia="Calibri" w:hAnsi="Arial" w:cs="Arial"/>
        <w:noProof/>
        <w:color w:val="2F5496"/>
        <w:szCs w:val="22"/>
        <w:highlight w:val="yellow"/>
        <w:lang w:val="en-US" w:eastAsia="en-US"/>
      </w:rPr>
      <w:drawing>
        <wp:anchor distT="0" distB="0" distL="114300" distR="114300" simplePos="0" relativeHeight="251659264" behindDoc="1" locked="0" layoutInCell="1" allowOverlap="1" wp14:anchorId="59AC1990" wp14:editId="59AC1991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C1988" w14:textId="79F2B14F" w:rsidR="00E45BBB" w:rsidRPr="00F53DBA" w:rsidRDefault="00E45BBB" w:rsidP="00E42C62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eastAsia="en-US"/>
      </w:rPr>
    </w:pPr>
    <w:r w:rsidRPr="00F53DBA">
      <w:rPr>
        <w:rFonts w:ascii="Arial" w:eastAsia="Calibri" w:hAnsi="Arial" w:cs="Arial"/>
        <w:color w:val="2F5496"/>
        <w:sz w:val="18"/>
        <w:szCs w:val="18"/>
        <w:lang w:eastAsia="en-US"/>
      </w:rPr>
      <w:t xml:space="preserve">Allegato F (Offerta Economica) </w:t>
    </w:r>
    <w:r>
      <w:rPr>
        <w:rFonts w:ascii="Arial" w:eastAsia="Calibri" w:hAnsi="Arial" w:cs="Arial"/>
        <w:color w:val="2F5496"/>
        <w:sz w:val="18"/>
        <w:szCs w:val="18"/>
        <w:lang w:eastAsia="en-US"/>
      </w:rPr>
      <w:t xml:space="preserve">BUSTA </w:t>
    </w:r>
    <w:r w:rsidRPr="00F53DBA">
      <w:rPr>
        <w:rFonts w:ascii="Arial" w:eastAsia="Calibri" w:hAnsi="Arial" w:cs="Arial"/>
        <w:color w:val="2F5496"/>
        <w:sz w:val="18"/>
        <w:szCs w:val="18"/>
        <w:lang w:eastAsia="en-US"/>
      </w:rPr>
      <w:t>3</w:t>
    </w:r>
  </w:p>
  <w:p w14:paraId="59AC1989" w14:textId="77777777" w:rsidR="00E45BBB" w:rsidRPr="00F53DBA" w:rsidRDefault="00E4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548181">
    <w:abstractNumId w:val="9"/>
  </w:num>
  <w:num w:numId="2" w16cid:durableId="551768977">
    <w:abstractNumId w:val="8"/>
  </w:num>
  <w:num w:numId="3" w16cid:durableId="1060716381">
    <w:abstractNumId w:val="5"/>
  </w:num>
  <w:num w:numId="4" w16cid:durableId="826941450">
    <w:abstractNumId w:val="3"/>
  </w:num>
  <w:num w:numId="5" w16cid:durableId="1821262365">
    <w:abstractNumId w:val="6"/>
  </w:num>
  <w:num w:numId="6" w16cid:durableId="1862628316">
    <w:abstractNumId w:val="7"/>
  </w:num>
  <w:num w:numId="7" w16cid:durableId="1448310420">
    <w:abstractNumId w:val="1"/>
  </w:num>
  <w:num w:numId="8" w16cid:durableId="1240948465">
    <w:abstractNumId w:val="0"/>
  </w:num>
  <w:num w:numId="9" w16cid:durableId="222756971">
    <w:abstractNumId w:val="4"/>
  </w:num>
  <w:num w:numId="10" w16cid:durableId="3044350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3"/>
    <w:rsid w:val="000065FC"/>
    <w:rsid w:val="0001206D"/>
    <w:rsid w:val="00015E7D"/>
    <w:rsid w:val="00017084"/>
    <w:rsid w:val="00033F4C"/>
    <w:rsid w:val="00041761"/>
    <w:rsid w:val="000441F5"/>
    <w:rsid w:val="000479A3"/>
    <w:rsid w:val="000544E4"/>
    <w:rsid w:val="0006086F"/>
    <w:rsid w:val="00061A4D"/>
    <w:rsid w:val="00063203"/>
    <w:rsid w:val="00063367"/>
    <w:rsid w:val="00063473"/>
    <w:rsid w:val="00063C30"/>
    <w:rsid w:val="00064959"/>
    <w:rsid w:val="0008065D"/>
    <w:rsid w:val="00081E9A"/>
    <w:rsid w:val="0009046C"/>
    <w:rsid w:val="00091F3C"/>
    <w:rsid w:val="00095CF8"/>
    <w:rsid w:val="0009661A"/>
    <w:rsid w:val="000A20EA"/>
    <w:rsid w:val="000A66A7"/>
    <w:rsid w:val="000A737C"/>
    <w:rsid w:val="000D1B54"/>
    <w:rsid w:val="000D41D6"/>
    <w:rsid w:val="000E127B"/>
    <w:rsid w:val="000E67ED"/>
    <w:rsid w:val="000F1506"/>
    <w:rsid w:val="000F332E"/>
    <w:rsid w:val="0010063B"/>
    <w:rsid w:val="00101868"/>
    <w:rsid w:val="001050C0"/>
    <w:rsid w:val="001157B9"/>
    <w:rsid w:val="001312D8"/>
    <w:rsid w:val="00137F90"/>
    <w:rsid w:val="00153705"/>
    <w:rsid w:val="001557D6"/>
    <w:rsid w:val="00155F32"/>
    <w:rsid w:val="0016078F"/>
    <w:rsid w:val="00163850"/>
    <w:rsid w:val="00167416"/>
    <w:rsid w:val="001678C1"/>
    <w:rsid w:val="001765A6"/>
    <w:rsid w:val="00176A56"/>
    <w:rsid w:val="00180EB4"/>
    <w:rsid w:val="001A0ECE"/>
    <w:rsid w:val="001A173F"/>
    <w:rsid w:val="001A30A0"/>
    <w:rsid w:val="001B5FE1"/>
    <w:rsid w:val="001B638F"/>
    <w:rsid w:val="001B6796"/>
    <w:rsid w:val="001C6D4C"/>
    <w:rsid w:val="001C70D5"/>
    <w:rsid w:val="001D4788"/>
    <w:rsid w:val="001D5032"/>
    <w:rsid w:val="001E1C35"/>
    <w:rsid w:val="001E65B0"/>
    <w:rsid w:val="001E7D6C"/>
    <w:rsid w:val="001F6D77"/>
    <w:rsid w:val="00205D6E"/>
    <w:rsid w:val="00212361"/>
    <w:rsid w:val="002174E6"/>
    <w:rsid w:val="00217E1A"/>
    <w:rsid w:val="00230233"/>
    <w:rsid w:val="0023031C"/>
    <w:rsid w:val="00244F32"/>
    <w:rsid w:val="0024750E"/>
    <w:rsid w:val="0025040D"/>
    <w:rsid w:val="00250C5F"/>
    <w:rsid w:val="00260D10"/>
    <w:rsid w:val="00263AA5"/>
    <w:rsid w:val="00267FC4"/>
    <w:rsid w:val="0027447D"/>
    <w:rsid w:val="00274BA4"/>
    <w:rsid w:val="00276354"/>
    <w:rsid w:val="0028288B"/>
    <w:rsid w:val="00286271"/>
    <w:rsid w:val="0029124C"/>
    <w:rsid w:val="002951E8"/>
    <w:rsid w:val="002A43F4"/>
    <w:rsid w:val="002B0814"/>
    <w:rsid w:val="002C027D"/>
    <w:rsid w:val="002C2A8C"/>
    <w:rsid w:val="002D349A"/>
    <w:rsid w:val="002D7DAB"/>
    <w:rsid w:val="002E3381"/>
    <w:rsid w:val="002E6766"/>
    <w:rsid w:val="00312EA6"/>
    <w:rsid w:val="003233E9"/>
    <w:rsid w:val="00334209"/>
    <w:rsid w:val="00356CB0"/>
    <w:rsid w:val="00362C1E"/>
    <w:rsid w:val="00367DF2"/>
    <w:rsid w:val="00371BD0"/>
    <w:rsid w:val="00372389"/>
    <w:rsid w:val="00373EC8"/>
    <w:rsid w:val="003A02D1"/>
    <w:rsid w:val="003A544A"/>
    <w:rsid w:val="003A6BA5"/>
    <w:rsid w:val="003C1531"/>
    <w:rsid w:val="003C20F4"/>
    <w:rsid w:val="003C69C1"/>
    <w:rsid w:val="003D05E8"/>
    <w:rsid w:val="003D2F6E"/>
    <w:rsid w:val="003D3DC6"/>
    <w:rsid w:val="0040115E"/>
    <w:rsid w:val="00411529"/>
    <w:rsid w:val="00412EEC"/>
    <w:rsid w:val="00413A18"/>
    <w:rsid w:val="004163A0"/>
    <w:rsid w:val="0045579B"/>
    <w:rsid w:val="00473544"/>
    <w:rsid w:val="00477C8C"/>
    <w:rsid w:val="00483515"/>
    <w:rsid w:val="00497DEF"/>
    <w:rsid w:val="004A425F"/>
    <w:rsid w:val="004A5441"/>
    <w:rsid w:val="004B1733"/>
    <w:rsid w:val="004C3BC6"/>
    <w:rsid w:val="004D32A3"/>
    <w:rsid w:val="004D72AC"/>
    <w:rsid w:val="004D79E7"/>
    <w:rsid w:val="004E1E4E"/>
    <w:rsid w:val="004E2C26"/>
    <w:rsid w:val="00505E3B"/>
    <w:rsid w:val="00507493"/>
    <w:rsid w:val="0051222D"/>
    <w:rsid w:val="00523B04"/>
    <w:rsid w:val="00527C9D"/>
    <w:rsid w:val="00532571"/>
    <w:rsid w:val="00532DCF"/>
    <w:rsid w:val="00536ADD"/>
    <w:rsid w:val="005456F1"/>
    <w:rsid w:val="00545FDD"/>
    <w:rsid w:val="0054757F"/>
    <w:rsid w:val="00551CB5"/>
    <w:rsid w:val="005524DB"/>
    <w:rsid w:val="0055334C"/>
    <w:rsid w:val="00565048"/>
    <w:rsid w:val="005659E5"/>
    <w:rsid w:val="005815C2"/>
    <w:rsid w:val="00581B26"/>
    <w:rsid w:val="00582A94"/>
    <w:rsid w:val="0059237E"/>
    <w:rsid w:val="00592541"/>
    <w:rsid w:val="005A008F"/>
    <w:rsid w:val="005A4239"/>
    <w:rsid w:val="005B1F0E"/>
    <w:rsid w:val="005B2F5F"/>
    <w:rsid w:val="005C2AE1"/>
    <w:rsid w:val="005C7BBA"/>
    <w:rsid w:val="005E02D3"/>
    <w:rsid w:val="005E2442"/>
    <w:rsid w:val="005E447B"/>
    <w:rsid w:val="005F241E"/>
    <w:rsid w:val="005F2A6A"/>
    <w:rsid w:val="005F4CF0"/>
    <w:rsid w:val="005F694C"/>
    <w:rsid w:val="00601BCC"/>
    <w:rsid w:val="0060256D"/>
    <w:rsid w:val="00604E0C"/>
    <w:rsid w:val="0060635D"/>
    <w:rsid w:val="00612CB8"/>
    <w:rsid w:val="00620188"/>
    <w:rsid w:val="006218CA"/>
    <w:rsid w:val="0062445F"/>
    <w:rsid w:val="00627131"/>
    <w:rsid w:val="00652528"/>
    <w:rsid w:val="0065596A"/>
    <w:rsid w:val="00660189"/>
    <w:rsid w:val="00660ACA"/>
    <w:rsid w:val="00666081"/>
    <w:rsid w:val="0067741A"/>
    <w:rsid w:val="00683F98"/>
    <w:rsid w:val="00690F14"/>
    <w:rsid w:val="00691B55"/>
    <w:rsid w:val="00697F07"/>
    <w:rsid w:val="006A5AE6"/>
    <w:rsid w:val="006A6057"/>
    <w:rsid w:val="006A7265"/>
    <w:rsid w:val="006B32A6"/>
    <w:rsid w:val="006C4330"/>
    <w:rsid w:val="006C4A6C"/>
    <w:rsid w:val="006C63AA"/>
    <w:rsid w:val="006D3F83"/>
    <w:rsid w:val="006E39DF"/>
    <w:rsid w:val="006E3FCC"/>
    <w:rsid w:val="006F38D6"/>
    <w:rsid w:val="006F7D17"/>
    <w:rsid w:val="007013F8"/>
    <w:rsid w:val="007039AC"/>
    <w:rsid w:val="00707B13"/>
    <w:rsid w:val="007118EA"/>
    <w:rsid w:val="007169EC"/>
    <w:rsid w:val="00716B06"/>
    <w:rsid w:val="00725696"/>
    <w:rsid w:val="00733342"/>
    <w:rsid w:val="007361F3"/>
    <w:rsid w:val="00756E41"/>
    <w:rsid w:val="00757011"/>
    <w:rsid w:val="00761252"/>
    <w:rsid w:val="00773694"/>
    <w:rsid w:val="00782638"/>
    <w:rsid w:val="007837D1"/>
    <w:rsid w:val="00796343"/>
    <w:rsid w:val="007A7436"/>
    <w:rsid w:val="007D69A1"/>
    <w:rsid w:val="007E3DE1"/>
    <w:rsid w:val="007F24A4"/>
    <w:rsid w:val="007F3918"/>
    <w:rsid w:val="007F489A"/>
    <w:rsid w:val="007F5CD0"/>
    <w:rsid w:val="008043EA"/>
    <w:rsid w:val="00814617"/>
    <w:rsid w:val="0081530E"/>
    <w:rsid w:val="008424FF"/>
    <w:rsid w:val="0084762D"/>
    <w:rsid w:val="00851046"/>
    <w:rsid w:val="00862EF4"/>
    <w:rsid w:val="00871543"/>
    <w:rsid w:val="00882BDF"/>
    <w:rsid w:val="008921E9"/>
    <w:rsid w:val="0089429C"/>
    <w:rsid w:val="008A0C4A"/>
    <w:rsid w:val="008A66D4"/>
    <w:rsid w:val="008A6925"/>
    <w:rsid w:val="008B71C5"/>
    <w:rsid w:val="008C183B"/>
    <w:rsid w:val="008C3B6D"/>
    <w:rsid w:val="008D5BF0"/>
    <w:rsid w:val="008E2DF5"/>
    <w:rsid w:val="008E56EE"/>
    <w:rsid w:val="008E768E"/>
    <w:rsid w:val="008F7E59"/>
    <w:rsid w:val="009022BC"/>
    <w:rsid w:val="00902C21"/>
    <w:rsid w:val="009200EC"/>
    <w:rsid w:val="009210B8"/>
    <w:rsid w:val="00935E25"/>
    <w:rsid w:val="00945D7D"/>
    <w:rsid w:val="00966BDD"/>
    <w:rsid w:val="009700F7"/>
    <w:rsid w:val="009743E9"/>
    <w:rsid w:val="0098175B"/>
    <w:rsid w:val="00982430"/>
    <w:rsid w:val="00983276"/>
    <w:rsid w:val="00983A1E"/>
    <w:rsid w:val="0098655F"/>
    <w:rsid w:val="00991326"/>
    <w:rsid w:val="0099577D"/>
    <w:rsid w:val="009A4583"/>
    <w:rsid w:val="009B2B25"/>
    <w:rsid w:val="009C3BAB"/>
    <w:rsid w:val="009C40A1"/>
    <w:rsid w:val="009D498A"/>
    <w:rsid w:val="009E0334"/>
    <w:rsid w:val="009E1E6A"/>
    <w:rsid w:val="009E34E3"/>
    <w:rsid w:val="009F19F8"/>
    <w:rsid w:val="00A00091"/>
    <w:rsid w:val="00A07268"/>
    <w:rsid w:val="00A3087A"/>
    <w:rsid w:val="00A3152D"/>
    <w:rsid w:val="00A31B46"/>
    <w:rsid w:val="00A44902"/>
    <w:rsid w:val="00A46882"/>
    <w:rsid w:val="00A5773A"/>
    <w:rsid w:val="00A64EF1"/>
    <w:rsid w:val="00A6582F"/>
    <w:rsid w:val="00A665AC"/>
    <w:rsid w:val="00A92E7A"/>
    <w:rsid w:val="00A9535D"/>
    <w:rsid w:val="00AA63B4"/>
    <w:rsid w:val="00AB53AA"/>
    <w:rsid w:val="00AD0ED2"/>
    <w:rsid w:val="00AD55FE"/>
    <w:rsid w:val="00B04B62"/>
    <w:rsid w:val="00B1610B"/>
    <w:rsid w:val="00B23E33"/>
    <w:rsid w:val="00B25B6F"/>
    <w:rsid w:val="00B3386C"/>
    <w:rsid w:val="00B372D9"/>
    <w:rsid w:val="00B605EA"/>
    <w:rsid w:val="00B62080"/>
    <w:rsid w:val="00B66702"/>
    <w:rsid w:val="00B81129"/>
    <w:rsid w:val="00B90F53"/>
    <w:rsid w:val="00B92135"/>
    <w:rsid w:val="00B94ED6"/>
    <w:rsid w:val="00BA3AAC"/>
    <w:rsid w:val="00BB0513"/>
    <w:rsid w:val="00BB1BEA"/>
    <w:rsid w:val="00BC4803"/>
    <w:rsid w:val="00BC77D1"/>
    <w:rsid w:val="00BC79B9"/>
    <w:rsid w:val="00BE4FE1"/>
    <w:rsid w:val="00BF5CE2"/>
    <w:rsid w:val="00BF65B2"/>
    <w:rsid w:val="00C00513"/>
    <w:rsid w:val="00C073C1"/>
    <w:rsid w:val="00C14D7B"/>
    <w:rsid w:val="00C15EB3"/>
    <w:rsid w:val="00C24898"/>
    <w:rsid w:val="00C26744"/>
    <w:rsid w:val="00C40600"/>
    <w:rsid w:val="00C45AD7"/>
    <w:rsid w:val="00C51F27"/>
    <w:rsid w:val="00C70AFC"/>
    <w:rsid w:val="00C70BE7"/>
    <w:rsid w:val="00C87D71"/>
    <w:rsid w:val="00CB530C"/>
    <w:rsid w:val="00CB6CAA"/>
    <w:rsid w:val="00CB7E92"/>
    <w:rsid w:val="00CC4134"/>
    <w:rsid w:val="00CC56E1"/>
    <w:rsid w:val="00CC57AF"/>
    <w:rsid w:val="00CC6ABE"/>
    <w:rsid w:val="00CD17CF"/>
    <w:rsid w:val="00CF429D"/>
    <w:rsid w:val="00D038D5"/>
    <w:rsid w:val="00D0540C"/>
    <w:rsid w:val="00D121DD"/>
    <w:rsid w:val="00D14BA9"/>
    <w:rsid w:val="00D15376"/>
    <w:rsid w:val="00D231C7"/>
    <w:rsid w:val="00D23E81"/>
    <w:rsid w:val="00D2479D"/>
    <w:rsid w:val="00D35C30"/>
    <w:rsid w:val="00D41E17"/>
    <w:rsid w:val="00D428E4"/>
    <w:rsid w:val="00D4778A"/>
    <w:rsid w:val="00D47DBD"/>
    <w:rsid w:val="00D502E7"/>
    <w:rsid w:val="00D50F8F"/>
    <w:rsid w:val="00D5137A"/>
    <w:rsid w:val="00D56D66"/>
    <w:rsid w:val="00D5786F"/>
    <w:rsid w:val="00D66F65"/>
    <w:rsid w:val="00D74504"/>
    <w:rsid w:val="00D80C2B"/>
    <w:rsid w:val="00D8422F"/>
    <w:rsid w:val="00D95D2F"/>
    <w:rsid w:val="00DA49C2"/>
    <w:rsid w:val="00DB0B67"/>
    <w:rsid w:val="00DB7524"/>
    <w:rsid w:val="00DC0F3B"/>
    <w:rsid w:val="00DC19FC"/>
    <w:rsid w:val="00DE1809"/>
    <w:rsid w:val="00DF30B3"/>
    <w:rsid w:val="00DF30DD"/>
    <w:rsid w:val="00DF7172"/>
    <w:rsid w:val="00E04B80"/>
    <w:rsid w:val="00E11AB6"/>
    <w:rsid w:val="00E1247B"/>
    <w:rsid w:val="00E24140"/>
    <w:rsid w:val="00E365BE"/>
    <w:rsid w:val="00E416AB"/>
    <w:rsid w:val="00E41962"/>
    <w:rsid w:val="00E42C62"/>
    <w:rsid w:val="00E45BBB"/>
    <w:rsid w:val="00E61305"/>
    <w:rsid w:val="00E70120"/>
    <w:rsid w:val="00E718F7"/>
    <w:rsid w:val="00E723B9"/>
    <w:rsid w:val="00E72590"/>
    <w:rsid w:val="00E7270C"/>
    <w:rsid w:val="00E82637"/>
    <w:rsid w:val="00E843EF"/>
    <w:rsid w:val="00E910D5"/>
    <w:rsid w:val="00EA11B5"/>
    <w:rsid w:val="00EA12A1"/>
    <w:rsid w:val="00EA27F3"/>
    <w:rsid w:val="00EA2BF7"/>
    <w:rsid w:val="00EC17CA"/>
    <w:rsid w:val="00EC17EC"/>
    <w:rsid w:val="00EC7CF2"/>
    <w:rsid w:val="00ED5717"/>
    <w:rsid w:val="00ED65B1"/>
    <w:rsid w:val="00EE3B59"/>
    <w:rsid w:val="00EF23FD"/>
    <w:rsid w:val="00F108E6"/>
    <w:rsid w:val="00F1095D"/>
    <w:rsid w:val="00F21486"/>
    <w:rsid w:val="00F310B7"/>
    <w:rsid w:val="00F37BA2"/>
    <w:rsid w:val="00F37DFC"/>
    <w:rsid w:val="00F45608"/>
    <w:rsid w:val="00F458B1"/>
    <w:rsid w:val="00F531CD"/>
    <w:rsid w:val="00F53DBA"/>
    <w:rsid w:val="00F77E2A"/>
    <w:rsid w:val="00F821FF"/>
    <w:rsid w:val="00F8403C"/>
    <w:rsid w:val="00FA1925"/>
    <w:rsid w:val="00FA2B56"/>
    <w:rsid w:val="00FB39B9"/>
    <w:rsid w:val="00FC05CA"/>
    <w:rsid w:val="00FD1220"/>
    <w:rsid w:val="00FD30B4"/>
    <w:rsid w:val="00FD35FE"/>
    <w:rsid w:val="00FD4398"/>
    <w:rsid w:val="00FE3886"/>
    <w:rsid w:val="00FF125A"/>
    <w:rsid w:val="01298A7B"/>
    <w:rsid w:val="07C16A7F"/>
    <w:rsid w:val="0CBD19E8"/>
    <w:rsid w:val="0D078B63"/>
    <w:rsid w:val="13DA5090"/>
    <w:rsid w:val="19FF2E73"/>
    <w:rsid w:val="1A1195E0"/>
    <w:rsid w:val="1F522BE5"/>
    <w:rsid w:val="238B00F5"/>
    <w:rsid w:val="3201BCEF"/>
    <w:rsid w:val="36FF4902"/>
    <w:rsid w:val="372CFE0F"/>
    <w:rsid w:val="3A15FC25"/>
    <w:rsid w:val="3A9A56CE"/>
    <w:rsid w:val="3C82B519"/>
    <w:rsid w:val="54FC3F77"/>
    <w:rsid w:val="56980FD8"/>
    <w:rsid w:val="5A5339FC"/>
    <w:rsid w:val="609B539E"/>
    <w:rsid w:val="66B62128"/>
    <w:rsid w:val="6773614B"/>
    <w:rsid w:val="6851F189"/>
    <w:rsid w:val="6A7E48EE"/>
    <w:rsid w:val="6E30179D"/>
    <w:rsid w:val="6F5FB509"/>
    <w:rsid w:val="714DD55C"/>
    <w:rsid w:val="7C3DABE9"/>
    <w:rsid w:val="7C7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C1936"/>
  <w15:docId w15:val="{225A8E50-8E13-4647-A750-0ABE6A8F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7D6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7CF2"/>
  </w:style>
  <w:style w:type="character" w:customStyle="1" w:styleId="CommentTextChar">
    <w:name w:val="Comment Text Char"/>
    <w:basedOn w:val="DefaultParagraphFont"/>
    <w:link w:val="CommentText"/>
    <w:semiHidden/>
    <w:rsid w:val="00EC7C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CF2"/>
    <w:rPr>
      <w:b/>
      <w:bCs/>
    </w:rPr>
  </w:style>
  <w:style w:type="paragraph" w:styleId="Revision">
    <w:name w:val="Revision"/>
    <w:hidden/>
    <w:uiPriority w:val="99"/>
    <w:semiHidden/>
    <w:rsid w:val="00DF7172"/>
  </w:style>
  <w:style w:type="character" w:styleId="PlaceholderText">
    <w:name w:val="Placeholder Text"/>
    <w:basedOn w:val="DefaultParagraphFont"/>
    <w:uiPriority w:val="99"/>
    <w:semiHidden/>
    <w:rsid w:val="008D5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8B2F-6938-405E-8573-BEF23A3EE3C3}"/>
      </w:docPartPr>
      <w:docPartBody>
        <w:p w:rsidR="00132E34" w:rsidRDefault="00997B4E"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4C86050B4023B435B2979763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89BC-92A5-427C-A7DB-570B450F8DC1}"/>
      </w:docPartPr>
      <w:docPartBody>
        <w:p w:rsidR="00B904EB" w:rsidRDefault="00132E34" w:rsidP="00132E34">
          <w:pPr>
            <w:pStyle w:val="5A244C86050B4023B435B297976339F0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C570-F3D4-4732-99BA-C6EB2E7DFE43}"/>
      </w:docPartPr>
      <w:docPartBody>
        <w:p w:rsidR="00B904EB" w:rsidRDefault="00132E34">
          <w:r w:rsidRPr="004D65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991"/>
    <w:rsid w:val="00132E34"/>
    <w:rsid w:val="00270E1E"/>
    <w:rsid w:val="003E3CDD"/>
    <w:rsid w:val="005E026E"/>
    <w:rsid w:val="00840825"/>
    <w:rsid w:val="00997B4E"/>
    <w:rsid w:val="00B904EB"/>
    <w:rsid w:val="00B95E71"/>
    <w:rsid w:val="00FA699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E34"/>
    <w:rPr>
      <w:color w:val="808080"/>
    </w:rPr>
  </w:style>
  <w:style w:type="paragraph" w:customStyle="1" w:styleId="5A244C86050B4023B435B297976339F0">
    <w:name w:val="5A244C86050B4023B435B297976339F0"/>
    <w:rsid w:val="00132E3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9E83D1C1A1446A321C86884128EC9" ma:contentTypeVersion="4" ma:contentTypeDescription="Create a new document." ma:contentTypeScope="" ma:versionID="28c87fbf9073db7f64bf62f4f7505b97">
  <xsd:schema xmlns:xsd="http://www.w3.org/2001/XMLSchema" xmlns:xs="http://www.w3.org/2001/XMLSchema" xmlns:p="http://schemas.microsoft.com/office/2006/metadata/properties" xmlns:ns2="09014fa4-e999-482f-a602-0a7ab1346904" targetNamespace="http://schemas.microsoft.com/office/2006/metadata/properties" ma:root="true" ma:fieldsID="47dc6a1c29ec268470871fe824246099" ns2:_="">
    <xsd:import namespace="09014fa4-e999-482f-a602-0a7ab1346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14fa4-e999-482f-a602-0a7ab1346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9E1E0-FEB3-455A-B41D-086882A89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B587F-14FD-4FC8-A500-E80E1104B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B4563-9DCA-4D88-997A-77E44F8B2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14fa4-e999-482f-a602-0a7ab1346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9D0C9-4711-4EC5-8693-48CF0D0E4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Mudu, Cristina</cp:lastModifiedBy>
  <cp:revision>2</cp:revision>
  <cp:lastPrinted>2022-03-02T13:54:00Z</cp:lastPrinted>
  <dcterms:created xsi:type="dcterms:W3CDTF">2022-06-22T12:51:00Z</dcterms:created>
  <dcterms:modified xsi:type="dcterms:W3CDTF">2022-06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E83D1C1A1446A321C86884128EC9</vt:lpwstr>
  </property>
</Properties>
</file>